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5BEA" w:rsidRPr="00DE1878" w:rsidRDefault="005E7B7E">
      <w:pPr>
        <w:rPr>
          <w:rFonts w:ascii="Kristen ITC" w:hAnsi="Kristen ITC"/>
          <w:b/>
          <w:color w:val="C45911" w:themeColor="accent2" w:themeShade="BF"/>
          <w:sz w:val="72"/>
          <w:szCs w:val="72"/>
        </w:rPr>
      </w:pPr>
      <w:r>
        <w:rPr>
          <w:rFonts w:ascii="Kristen ITC" w:hAnsi="Kristen ITC"/>
          <w:noProof/>
          <w:color w:val="ED7D31" w:themeColor="accen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389F2" wp14:editId="370FCC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67200" cy="5410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0B" w:rsidRPr="005E7B7E" w:rsidRDefault="005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¡Bienvenidos a las Noticias de Kindergarten! Usted recibirá Noticias de Kindergarten. Estas noticias incluirán: eventos que se aproximan, cosas que estamos haciendo en clases, y recordatorios. Por favor asegúrese de leer cada noticia, marquen sus calendaros y hagan preguntas cuando lo necesiten. </w:t>
                            </w:r>
                          </w:p>
                          <w:p w:rsidR="00F62708" w:rsidRPr="005E7B7E" w:rsidRDefault="005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Tarea</w:t>
                            </w:r>
                            <w:r w:rsidR="00F62708"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:</w:t>
                            </w:r>
                            <w:r w:rsidR="00E93A4A" w:rsidRP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Las tareas empezaran el lunes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10 de septiembre. Por favor asegúrese que las tareas sean completadas cada noche y entregadas cada viernes. Los estudiantes moverán su gancho de comportamiento si no entregan la tarea los viernes. </w:t>
                            </w:r>
                          </w:p>
                          <w:p w:rsidR="00AA2AA8" w:rsidRPr="005E7B7E" w:rsidRDefault="00AA2A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 xml:space="preserve">Open </w:t>
                            </w:r>
                            <w:proofErr w:type="spellStart"/>
                            <w:r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House</w:t>
                            </w:r>
                            <w:proofErr w:type="spellEnd"/>
                            <w:r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:</w:t>
                            </w:r>
                            <w:r w:rsidRP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Por favor asegúrese que usted asista a open </w:t>
                            </w:r>
                            <w:proofErr w:type="spellStart"/>
                            <w:r w:rsid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>house</w:t>
                            </w:r>
                            <w:proofErr w:type="spellEnd"/>
                            <w:r w:rsid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. Explicaremos las expectativas académicas de kindergarten (niveles de lectura, metas de escritura y matemáticas) </w:t>
                            </w:r>
                          </w:p>
                          <w:p w:rsidR="00E93A4A" w:rsidRPr="005E7B7E" w:rsidRDefault="005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Página Web</w:t>
                            </w:r>
                            <w:r w:rsidR="00E93A4A" w:rsidRPr="005E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:</w:t>
                            </w:r>
                            <w:r w:rsidR="00E93A4A" w:rsidRP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5E7B7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>Nuestra págin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 web está funcionando. Estaremos </w:t>
                            </w:r>
                            <w:r w:rsidR="003A25C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agregando información importante a medida que va pasando el año escolar. </w:t>
                            </w:r>
                            <w:r w:rsidR="00F5160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>También</w:t>
                            </w:r>
                            <w:r w:rsidR="003A25C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 tenemos vínculos a paginas cibernéticas que su hijo/a puede utilizar en casa. Nos puede encontrar en </w:t>
                            </w:r>
                            <w:hyperlink r:id="rId7" w:history="1">
                              <w:r w:rsidR="003A25C8" w:rsidRPr="00BE1813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  <w:lang w:val="es-VE"/>
                                </w:rPr>
                                <w:t>www.cisd.org</w:t>
                              </w:r>
                            </w:hyperlink>
                            <w:r w:rsidR="003A25C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 xml:space="preserve">. (Seleccione nuestra escuela y bajo salones encontrará el vínculo de </w:t>
                            </w:r>
                            <w:proofErr w:type="spellStart"/>
                            <w:r w:rsidR="003A25C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>Kinder</w:t>
                            </w:r>
                            <w:proofErr w:type="spellEnd"/>
                            <w:r w:rsidR="003A25C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:rsidR="00822E09" w:rsidRPr="005E7B7E" w:rsidRDefault="00822E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AA2AA8" w:rsidRPr="005E7B7E" w:rsidRDefault="00AA2A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AA2AA8" w:rsidRPr="005E7B7E" w:rsidRDefault="00AA2AA8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5E7B7E" w:rsidRPr="005E7B7E" w:rsidRDefault="005E7B7E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8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6pt;height:4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" fillcolor="white [3201]" strokeweight=".5pt">
                <v:textbox>
                  <w:txbxContent>
                    <w:p w:rsidR="0011440B" w:rsidRPr="005E7B7E" w:rsidRDefault="005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VE"/>
                        </w:rPr>
                        <w:t xml:space="preserve">¡Bienvenidos a las Noticias de Kindergarten! Usted recibirá Noticias de Kindergarten. Estas noticias incluirán: eventos que se aproximan, cosas que estamos haciendo en clases, y recordatorios. Por favor asegúrese de leer cada noticia, marquen sus calendaros y hagan preguntas cuando lo necesiten. </w:t>
                      </w:r>
                    </w:p>
                    <w:p w:rsidR="00F62708" w:rsidRPr="005E7B7E" w:rsidRDefault="005E7B7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</w:pPr>
                      <w:r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Tarea</w:t>
                      </w:r>
                      <w:r w:rsidR="00F62708"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:</w:t>
                      </w:r>
                      <w:r w:rsidR="00E93A4A" w:rsidRP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Las tareas empezaran el lunes,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10 de septiembre. Por favor asegúrese que las tareas sean completadas cada noche y entregadas cada viernes. Los estudiantes moverán su gancho de comportamiento si no entregan la tarea los viernes. </w:t>
                      </w:r>
                    </w:p>
                    <w:p w:rsidR="00AA2AA8" w:rsidRPr="005E7B7E" w:rsidRDefault="00AA2AA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</w:pPr>
                      <w:r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 xml:space="preserve">Open </w:t>
                      </w:r>
                      <w:proofErr w:type="spellStart"/>
                      <w:r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House</w:t>
                      </w:r>
                      <w:proofErr w:type="spellEnd"/>
                      <w:r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:</w:t>
                      </w:r>
                      <w:r w:rsidRP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Por favor asegúrese que usted asista a open </w:t>
                      </w:r>
                      <w:proofErr w:type="spellStart"/>
                      <w:r w:rsid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>house</w:t>
                      </w:r>
                      <w:proofErr w:type="spellEnd"/>
                      <w:r w:rsid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. Explicaremos las expectativas académicas de kindergarten (niveles de lectura, metas de escritura y matemáticas) </w:t>
                      </w:r>
                    </w:p>
                    <w:p w:rsidR="00E93A4A" w:rsidRPr="005E7B7E" w:rsidRDefault="005E7B7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</w:pPr>
                      <w:r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Página Web</w:t>
                      </w:r>
                      <w:r w:rsidR="00E93A4A" w:rsidRPr="005E7B7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:</w:t>
                      </w:r>
                      <w:r w:rsidR="00E93A4A" w:rsidRP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5E7B7E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>Nuestra págin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 web está funcionando. Estaremos </w:t>
                      </w:r>
                      <w:r w:rsidR="003A25C8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agregando información importante a medida que va pasando el año escolar. </w:t>
                      </w:r>
                      <w:r w:rsidR="00F51600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>También</w:t>
                      </w:r>
                      <w:bookmarkStart w:id="1" w:name="_GoBack"/>
                      <w:bookmarkEnd w:id="1"/>
                      <w:r w:rsidR="003A25C8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 tenemos vínculos a paginas cibernéticas que su hijo/a puede utilizar en casa. Nos puede encontrar en </w:t>
                      </w:r>
                      <w:hyperlink r:id="rId8" w:history="1">
                        <w:r w:rsidR="003A25C8" w:rsidRPr="00BE1813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  <w:lang w:val="es-VE"/>
                          </w:rPr>
                          <w:t>www.cisd.org</w:t>
                        </w:r>
                      </w:hyperlink>
                      <w:r w:rsidR="003A25C8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 xml:space="preserve">. (Seleccione nuestra escuela y bajo salones encontrará el vínculo de </w:t>
                      </w:r>
                      <w:proofErr w:type="spellStart"/>
                      <w:r w:rsidR="003A25C8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>Kinder</w:t>
                      </w:r>
                      <w:proofErr w:type="spellEnd"/>
                      <w:r w:rsidR="003A25C8"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:rsidR="00822E09" w:rsidRPr="005E7B7E" w:rsidRDefault="00822E0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</w:pPr>
                    </w:p>
                    <w:p w:rsidR="00AA2AA8" w:rsidRPr="005E7B7E" w:rsidRDefault="00AA2AA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VE"/>
                        </w:rPr>
                      </w:pPr>
                    </w:p>
                    <w:p w:rsidR="00AA2AA8" w:rsidRPr="005E7B7E" w:rsidRDefault="00AA2AA8">
                      <w:pPr>
                        <w:rPr>
                          <w:lang w:val="es-VE"/>
                        </w:rPr>
                      </w:pPr>
                    </w:p>
                    <w:p w:rsidR="005E7B7E" w:rsidRPr="005E7B7E" w:rsidRDefault="005E7B7E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C16" w:rsidRPr="001C0F05">
        <w:rPr>
          <w:rFonts w:ascii="Kristen ITC" w:hAnsi="Kristen ITC"/>
          <w:b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743C9" wp14:editId="1A906631">
                <wp:simplePos x="0" y="0"/>
                <wp:positionH relativeFrom="column">
                  <wp:posOffset>4400550</wp:posOffset>
                </wp:positionH>
                <wp:positionV relativeFrom="paragraph">
                  <wp:posOffset>-417195</wp:posOffset>
                </wp:positionV>
                <wp:extent cx="1895475" cy="9525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78" w:rsidRDefault="00B43F50">
                            <w:pPr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4F81D" wp14:editId="630F5743">
                                  <wp:extent cx="1694180" cy="779520"/>
                                  <wp:effectExtent l="0" t="0" r="127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060" cy="79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015C" w:rsidRPr="0036015C" w:rsidRDefault="0036015C" w:rsidP="00DE1878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36015C"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17</w:t>
                            </w:r>
                            <w:r w:rsidRPr="0036015C"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01E5A"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  <w:vertAlign w:val="superscript"/>
                              </w:rPr>
                              <w:t>-</w:t>
                            </w:r>
                            <w:r w:rsidR="00901E5A">
                              <w:rPr>
                                <w:rFonts w:ascii="Segoe Print" w:hAnsi="Segoe Print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2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43C9" id="Text Box 1" o:spid="_x0000_s1027" type="#_x0000_t202" style="position:absolute;margin-left:346.5pt;margin-top:-32.85pt;width:149.2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" fillcolor="white [3201]" strokeweight="2.25pt">
                <v:stroke dashstyle="dashDot"/>
                <v:textbox>
                  <w:txbxContent>
                    <w:p w:rsidR="00DE1878" w:rsidRDefault="00B43F50">
                      <w:pPr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E4F81D" wp14:editId="630F5743">
                            <wp:extent cx="1694180" cy="779520"/>
                            <wp:effectExtent l="0" t="0" r="127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060" cy="79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015C" w:rsidRPr="0036015C" w:rsidRDefault="0036015C" w:rsidP="00DE1878">
                      <w:pPr>
                        <w:jc w:val="center"/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36015C"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17</w:t>
                      </w:r>
                      <w:r w:rsidRPr="0036015C"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01E5A"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  <w:vertAlign w:val="superscript"/>
                        </w:rPr>
                        <w:t>-</w:t>
                      </w:r>
                      <w:r w:rsidR="00901E5A">
                        <w:rPr>
                          <w:rFonts w:ascii="Segoe Print" w:hAnsi="Segoe Print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28th</w:t>
                      </w:r>
                    </w:p>
                  </w:txbxContent>
                </v:textbox>
              </v:shape>
            </w:pict>
          </mc:Fallback>
        </mc:AlternateContent>
      </w:r>
      <w:r w:rsidR="0036015C" w:rsidRPr="00DE1878">
        <w:rPr>
          <w:rFonts w:ascii="Kristen ITC" w:hAnsi="Kristen ITC"/>
          <w:b/>
          <w:color w:val="C45911" w:themeColor="accent2" w:themeShade="BF"/>
          <w:sz w:val="72"/>
          <w:szCs w:val="72"/>
        </w:rPr>
        <w:t xml:space="preserve">  </w:t>
      </w:r>
    </w:p>
    <w:p w:rsidR="00863800" w:rsidRDefault="00DE1878">
      <w:pPr>
        <w:rPr>
          <w:rFonts w:ascii="Kristen ITC" w:hAnsi="Kristen ITC"/>
          <w:color w:val="C45911" w:themeColor="accent2" w:themeShade="BF"/>
          <w:sz w:val="72"/>
          <w:szCs w:val="72"/>
        </w:rPr>
      </w:pPr>
      <w:r>
        <w:rPr>
          <w:rFonts w:ascii="Kristen ITC" w:hAnsi="Kristen ITC"/>
          <w:noProof/>
          <w:color w:val="ED7D31" w:themeColor="accen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9A75" wp14:editId="7B9B6C77">
                <wp:simplePos x="0" y="0"/>
                <wp:positionH relativeFrom="column">
                  <wp:posOffset>4391026</wp:posOffset>
                </wp:positionH>
                <wp:positionV relativeFrom="paragraph">
                  <wp:posOffset>8255</wp:posOffset>
                </wp:positionV>
                <wp:extent cx="2000250" cy="4533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78" w:rsidRPr="00364A3F" w:rsidRDefault="00364A3F" w:rsidP="00DE18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64A3F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  <w:lang w:val="es-VE"/>
                              </w:rPr>
                              <w:t>APUNTEN LA FECHA</w:t>
                            </w:r>
                          </w:p>
                          <w:p w:rsidR="009404E5" w:rsidRPr="00364A3F" w:rsidRDefault="00364A3F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8 de octubre</w:t>
                            </w:r>
                            <w:r w:rsidR="009404E5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No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Escuela</w:t>
                            </w:r>
                          </w:p>
                          <w:p w:rsidR="00822E09" w:rsidRPr="00364A3F" w:rsidRDefault="00364A3F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22 de octubre</w:t>
                            </w:r>
                            <w:r w:rsidR="00822E09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Día Feriado Estudiantil </w:t>
                            </w:r>
                          </w:p>
                          <w:p w:rsidR="00822E09" w:rsidRPr="00364A3F" w:rsidRDefault="00364A3F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23 de octubre</w:t>
                            </w:r>
                            <w:r w:rsidR="00822E09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Conferencias de padres y docentes (d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ía feriado estudiantil)</w:t>
                            </w:r>
                          </w:p>
                          <w:p w:rsidR="00822E09" w:rsidRPr="00364A3F" w:rsidRDefault="00364A3F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25 de octubre</w:t>
                            </w:r>
                            <w:r w:rsidR="00822E09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Festival de Otoño 5:00 – 7:00</w:t>
                            </w:r>
                          </w:p>
                          <w:p w:rsidR="00822E09" w:rsidRPr="00364A3F" w:rsidRDefault="00F9571F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November </w:t>
                            </w:r>
                            <w:r w:rsidR="009E0C59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9</w:t>
                            </w:r>
                            <w:r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vertAlign w:val="superscript"/>
                                <w:lang w:val="es-VE"/>
                              </w:rPr>
                              <w:t>th</w:t>
                            </w:r>
                            <w:r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 w:rsid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Programa del Día de los Veteranos @ 8:30</w:t>
                            </w:r>
                          </w:p>
                          <w:p w:rsidR="00F9571F" w:rsidRPr="00364A3F" w:rsidRDefault="00101086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16 de noviembre: Salida Temprana 11:45</w:t>
                            </w:r>
                          </w:p>
                          <w:p w:rsidR="00F9571F" w:rsidRPr="00364A3F" w:rsidRDefault="00101086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19 – 23 de noviembre</w:t>
                            </w:r>
                            <w:r w:rsidR="00F9571F" w:rsidRPr="00364A3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  <w:t>Vacaciones de Día de Acción de Gracias</w:t>
                            </w:r>
                          </w:p>
                          <w:p w:rsidR="00822E09" w:rsidRPr="00101086" w:rsidRDefault="00822E09" w:rsidP="00822E09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822E09" w:rsidRPr="00101086" w:rsidRDefault="00822E09" w:rsidP="00DE1878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9A75" id="Text Box 6" o:spid="_x0000_s1028" type="#_x0000_t202" style="position:absolute;margin-left:345.75pt;margin-top:.65pt;width:157.5pt;height:3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yGlQIAALo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" fillcolor="white [3201]" strokeweight=".5pt">
                <v:textbox>
                  <w:txbxContent>
                    <w:p w:rsidR="00DE1878" w:rsidRPr="00364A3F" w:rsidRDefault="00364A3F" w:rsidP="00DE1878">
                      <w:pPr>
                        <w:spacing w:after="0"/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  <w:lang w:val="es-VE"/>
                        </w:rPr>
                      </w:pPr>
                      <w:r w:rsidRPr="00364A3F">
                        <w:rPr>
                          <w:rFonts w:ascii="Arial Black" w:hAnsi="Arial Black"/>
                          <w:noProof/>
                          <w:sz w:val="28"/>
                          <w:szCs w:val="28"/>
                          <w:lang w:val="es-VE"/>
                        </w:rPr>
                        <w:t>APUNTEN LA FECHA</w:t>
                      </w:r>
                    </w:p>
                    <w:p w:rsidR="009404E5" w:rsidRPr="00364A3F" w:rsidRDefault="00364A3F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8 de octubre</w:t>
                      </w:r>
                      <w:r w:rsidR="009404E5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No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Escuela</w:t>
                      </w:r>
                    </w:p>
                    <w:p w:rsidR="00822E09" w:rsidRPr="00364A3F" w:rsidRDefault="00364A3F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22 de octubre</w:t>
                      </w:r>
                      <w:r w:rsidR="00822E09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Día Feriado Estudiantil </w:t>
                      </w:r>
                    </w:p>
                    <w:p w:rsidR="00822E09" w:rsidRPr="00364A3F" w:rsidRDefault="00364A3F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23 de octubre</w:t>
                      </w:r>
                      <w:r w:rsidR="00822E09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Conferencias de padres y docentes (d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ía feriado estudiantil)</w:t>
                      </w:r>
                    </w:p>
                    <w:p w:rsidR="00822E09" w:rsidRPr="00364A3F" w:rsidRDefault="00364A3F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25 de octubre</w:t>
                      </w:r>
                      <w:r w:rsidR="00822E09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Festival de Otoño 5:00 – 7:00</w:t>
                      </w:r>
                    </w:p>
                    <w:p w:rsidR="00822E09" w:rsidRPr="00364A3F" w:rsidRDefault="00F9571F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November </w:t>
                      </w:r>
                      <w:r w:rsidR="009E0C59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9</w:t>
                      </w:r>
                      <w:r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vertAlign w:val="superscript"/>
                          <w:lang w:val="es-VE"/>
                        </w:rPr>
                        <w:t>th</w:t>
                      </w:r>
                      <w:r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 w:rsid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Programa del Día de los Veteranos @ 8:30</w:t>
                      </w:r>
                    </w:p>
                    <w:p w:rsidR="00F9571F" w:rsidRPr="00364A3F" w:rsidRDefault="00101086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16 de noviembre: Salida Temprana 11:45</w:t>
                      </w:r>
                    </w:p>
                    <w:p w:rsidR="00F9571F" w:rsidRPr="00364A3F" w:rsidRDefault="00101086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19 – 23 de noviembre</w:t>
                      </w:r>
                      <w:r w:rsidR="00F9571F" w:rsidRPr="00364A3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  <w:t>Vacaciones de Día de Acción de Gracias</w:t>
                      </w:r>
                    </w:p>
                    <w:p w:rsidR="00822E09" w:rsidRPr="00101086" w:rsidRDefault="00822E09" w:rsidP="00822E09">
                      <w:pPr>
                        <w:spacing w:after="0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s-VE"/>
                        </w:rPr>
                      </w:pPr>
                    </w:p>
                    <w:p w:rsidR="00822E09" w:rsidRPr="00101086" w:rsidRDefault="00822E09" w:rsidP="00DE1878">
                      <w:pPr>
                        <w:spacing w:after="0"/>
                        <w:jc w:val="center"/>
                        <w:rPr>
                          <w:rFonts w:ascii="Broadway" w:hAnsi="Broadway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D1C00" wp14:editId="6A47EEC2">
            <wp:extent cx="368617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0" w:rsidRPr="00863800" w:rsidRDefault="00863800" w:rsidP="00863800">
      <w:pPr>
        <w:rPr>
          <w:rFonts w:ascii="Kristen ITC" w:hAnsi="Kristen ITC"/>
          <w:sz w:val="72"/>
          <w:szCs w:val="72"/>
        </w:rPr>
      </w:pPr>
    </w:p>
    <w:p w:rsidR="00863800" w:rsidRPr="00863800" w:rsidRDefault="00863800" w:rsidP="00863800">
      <w:pPr>
        <w:rPr>
          <w:rFonts w:ascii="Kristen ITC" w:hAnsi="Kristen ITC"/>
          <w:sz w:val="72"/>
          <w:szCs w:val="72"/>
        </w:rPr>
      </w:pPr>
    </w:p>
    <w:p w:rsidR="0011440B" w:rsidRDefault="0011440B" w:rsidP="00863800">
      <w:pPr>
        <w:rPr>
          <w:rFonts w:ascii="Kristen ITC" w:hAnsi="Kristen ITC"/>
          <w:sz w:val="28"/>
          <w:szCs w:val="28"/>
        </w:rPr>
      </w:pPr>
    </w:p>
    <w:p w:rsidR="0011440B" w:rsidRDefault="0011440B" w:rsidP="00863800">
      <w:pPr>
        <w:rPr>
          <w:rFonts w:ascii="Kristen ITC" w:hAnsi="Kristen ITC"/>
          <w:sz w:val="28"/>
          <w:szCs w:val="28"/>
        </w:rPr>
      </w:pPr>
    </w:p>
    <w:p w:rsidR="00B509C3" w:rsidRDefault="00B509C3" w:rsidP="00863800">
      <w:pP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25C8" w:rsidRDefault="00364A3F" w:rsidP="00863800">
      <w:pP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C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DA0E5" wp14:editId="26E25CCA">
                <wp:simplePos x="0" y="0"/>
                <wp:positionH relativeFrom="column">
                  <wp:posOffset>3295015</wp:posOffset>
                </wp:positionH>
                <wp:positionV relativeFrom="paragraph">
                  <wp:posOffset>363855</wp:posOffset>
                </wp:positionV>
                <wp:extent cx="3152775" cy="17526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E5" w:rsidRPr="00943BE0" w:rsidRDefault="00943BE0" w:rsidP="009404E5">
                            <w:pPr>
                              <w:spacing w:after="0"/>
                              <w:rPr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es-VE"/>
                              </w:rPr>
                              <w:t>Biblioteca</w:t>
                            </w:r>
                          </w:p>
                          <w:p w:rsidR="009404E5" w:rsidRPr="00943BE0" w:rsidRDefault="00943BE0" w:rsidP="009404E5">
                            <w:pPr>
                              <w:spacing w:after="0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 xml:space="preserve">Empezaremos a visitar la biblioteca en nuestra escuela todos los lunes. Todos los estudiantes alquilarán un libro. Por favor léalo con su hijo/a. Les pedimos que después de leerlo, coloquen el libro en su mochila. Si el libro no es regresado el siguiente lunes, su hijo/ano podrán alquilar otro libro. Los padres son responsables por pagar los libros perdidos.  </w:t>
                            </w:r>
                            <w:r w:rsidR="009404E5" w:rsidRPr="00943BE0">
                              <w:rPr>
                                <w:lang w:val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A0E5" id="_x0000_s1029" type="#_x0000_t202" style="position:absolute;margin-left:259.45pt;margin-top:28.65pt;width:248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HAKAIAAEwEAAAOAAAAZHJzL2Uyb0RvYy54bWysVNtu2zAMfR+wfxD0vvjSuG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">
                <v:textbox>
                  <w:txbxContent>
                    <w:p w:rsidR="009404E5" w:rsidRPr="00943BE0" w:rsidRDefault="00943BE0" w:rsidP="009404E5">
                      <w:pPr>
                        <w:spacing w:after="0"/>
                        <w:rPr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es-VE"/>
                        </w:rPr>
                        <w:t>Biblioteca</w:t>
                      </w:r>
                    </w:p>
                    <w:p w:rsidR="009404E5" w:rsidRPr="00943BE0" w:rsidRDefault="00943BE0" w:rsidP="009404E5">
                      <w:pPr>
                        <w:spacing w:after="0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 xml:space="preserve">Empezaremos a visitar la biblioteca en nuestra escuela todos los lunes. Todos los estudiantes alquilarán un libro. Por favor léalo con su hijo/a. Les pedimos que después de leerlo, coloquen el libro en su mochila. Si el libro no es regresado el siguiente lunes, su hijo/ano podrán alquilar otro libro. Los padres son responsables por pagar los libros perdidos.  </w:t>
                      </w:r>
                      <w:r w:rsidR="009404E5" w:rsidRPr="00943BE0">
                        <w:rPr>
                          <w:lang w:val="es-V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63800" w:rsidRPr="00594549" w:rsidRDefault="00594549" w:rsidP="00863800">
      <w:pPr>
        <w:rPr>
          <w:rFonts w:ascii="Comic Sans MS" w:hAnsi="Comic Sans MS"/>
          <w:color w:val="000000" w:themeColor="text1"/>
          <w:sz w:val="40"/>
          <w:szCs w:val="40"/>
          <w:lang w:val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549">
        <w:rPr>
          <w:rFonts w:ascii="Comic Sans MS" w:hAnsi="Comic Sans MS"/>
          <w:color w:val="000000" w:themeColor="text1"/>
          <w:sz w:val="40"/>
          <w:szCs w:val="40"/>
          <w:lang w:val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os en </w:t>
      </w:r>
      <w:proofErr w:type="gramStart"/>
      <w:r w:rsidRPr="00594549">
        <w:rPr>
          <w:rFonts w:ascii="Comic Sans MS" w:hAnsi="Comic Sans MS"/>
          <w:color w:val="000000" w:themeColor="text1"/>
          <w:sz w:val="40"/>
          <w:szCs w:val="40"/>
          <w:lang w:val="es-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proofErr w:type="gramEnd"/>
    </w:p>
    <w:p w:rsidR="0065450D" w:rsidRPr="00594549" w:rsidRDefault="00594549" w:rsidP="00AA0D70">
      <w:pPr>
        <w:spacing w:after="0"/>
        <w:rPr>
          <w:rFonts w:ascii="Comic Sans MS" w:hAnsi="Comic Sans MS"/>
          <w:sz w:val="24"/>
          <w:szCs w:val="24"/>
          <w:lang w:val="es-VE"/>
        </w:rPr>
      </w:pPr>
      <w:r w:rsidRPr="00594549">
        <w:rPr>
          <w:rFonts w:ascii="Comic Sans MS" w:hAnsi="Comic Sans MS"/>
          <w:sz w:val="24"/>
          <w:szCs w:val="24"/>
          <w:lang w:val="es-VE"/>
        </w:rPr>
        <w:t>19 de septiembre</w:t>
      </w:r>
      <w:r w:rsidR="00B43F50" w:rsidRPr="00594549">
        <w:rPr>
          <w:rFonts w:ascii="Comic Sans MS" w:hAnsi="Comic Sans MS"/>
          <w:sz w:val="24"/>
          <w:szCs w:val="24"/>
          <w:lang w:val="es-VE"/>
        </w:rPr>
        <w:t xml:space="preserve">- </w:t>
      </w:r>
      <w:r>
        <w:rPr>
          <w:rFonts w:ascii="Comic Sans MS" w:hAnsi="Comic Sans MS"/>
          <w:sz w:val="24"/>
          <w:szCs w:val="24"/>
          <w:lang w:val="es-VE"/>
        </w:rPr>
        <w:t>Fotos Otoñales</w:t>
      </w:r>
    </w:p>
    <w:p w:rsidR="00AA0D70" w:rsidRPr="00996576" w:rsidRDefault="00996576" w:rsidP="00AA0D70">
      <w:pPr>
        <w:spacing w:after="0"/>
        <w:rPr>
          <w:rFonts w:ascii="Comic Sans MS" w:hAnsi="Comic Sans MS"/>
          <w:sz w:val="24"/>
          <w:szCs w:val="24"/>
          <w:lang w:val="es-VE"/>
        </w:rPr>
      </w:pPr>
      <w:r w:rsidRPr="00996576">
        <w:rPr>
          <w:rFonts w:ascii="Comic Sans MS" w:hAnsi="Comic Sans MS"/>
          <w:sz w:val="24"/>
          <w:szCs w:val="24"/>
          <w:lang w:val="es-VE"/>
        </w:rPr>
        <w:t>20 de septiembre</w:t>
      </w:r>
      <w:r w:rsidR="00AA2AA8" w:rsidRPr="00996576">
        <w:rPr>
          <w:rFonts w:ascii="Comic Sans MS" w:hAnsi="Comic Sans MS"/>
          <w:sz w:val="24"/>
          <w:szCs w:val="24"/>
          <w:lang w:val="es-VE"/>
        </w:rPr>
        <w:t>- OPEN HOUSE 5:30-7:</w:t>
      </w:r>
      <w:r w:rsidR="009404E5" w:rsidRPr="00996576">
        <w:rPr>
          <w:rFonts w:ascii="Comic Sans MS" w:hAnsi="Comic Sans MS"/>
          <w:sz w:val="24"/>
          <w:szCs w:val="24"/>
          <w:lang w:val="es-VE"/>
        </w:rPr>
        <w:t>00</w:t>
      </w:r>
    </w:p>
    <w:p w:rsidR="0065450D" w:rsidRPr="00996576" w:rsidRDefault="0065450D" w:rsidP="00863800">
      <w:pPr>
        <w:rPr>
          <w:rFonts w:ascii="Kristen ITC" w:hAnsi="Kristen ITC"/>
          <w:sz w:val="28"/>
          <w:szCs w:val="28"/>
          <w:lang w:val="es-VE"/>
        </w:rPr>
      </w:pPr>
    </w:p>
    <w:p w:rsidR="00863800" w:rsidRPr="00863800" w:rsidRDefault="003A25C8" w:rsidP="00863800">
      <w:pPr>
        <w:rPr>
          <w:rFonts w:ascii="Kristen ITC" w:hAnsi="Kristen ITC"/>
          <w:sz w:val="28"/>
          <w:szCs w:val="28"/>
        </w:rPr>
      </w:pPr>
      <w:r w:rsidRPr="00AA0D70"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3DD962" wp14:editId="45C9377A">
                <wp:simplePos x="0" y="0"/>
                <wp:positionH relativeFrom="margin">
                  <wp:posOffset>3190875</wp:posOffset>
                </wp:positionH>
                <wp:positionV relativeFrom="paragraph">
                  <wp:posOffset>403860</wp:posOffset>
                </wp:positionV>
                <wp:extent cx="3076575" cy="1066800"/>
                <wp:effectExtent l="19050" t="19050" r="4762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E0" w:rsidRDefault="00943BE0">
                            <w:pPr>
                              <w:rPr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es-VE"/>
                              </w:rPr>
                              <w:t>Por favor asegúrese que el nombre de su hijo/a esté en su abrigo.</w:t>
                            </w:r>
                          </w:p>
                          <w:p w:rsidR="00B43F50" w:rsidRPr="00943BE0" w:rsidRDefault="00943BE0">
                            <w:pPr>
                              <w:rPr>
                                <w:b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VE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b/>
                                <w:lang w:val="es-V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lang w:val="es-VE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b/>
                                <w:lang w:val="es-VE"/>
                              </w:rPr>
                              <w:t xml:space="preserve"> está localizado en nuestro gimnasio. </w:t>
                            </w:r>
                            <w:r w:rsidR="00B43F50" w:rsidRPr="00943BE0">
                              <w:rPr>
                                <w:b/>
                                <w:lang w:val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D962" id="_x0000_s1030" type="#_x0000_t202" style="position:absolute;margin-left:251.25pt;margin-top:31.8pt;width:242.25pt;height:8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" strokeweight="4.5pt">
                <v:stroke dashstyle="1 1"/>
                <v:textbox>
                  <w:txbxContent>
                    <w:p w:rsidR="00943BE0" w:rsidRDefault="00943BE0">
                      <w:pPr>
                        <w:rPr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es-VE"/>
                        </w:rPr>
                        <w:t>Por favor asegúrese que el nombre de su hijo/a esté en su abrigo.</w:t>
                      </w:r>
                    </w:p>
                    <w:p w:rsidR="00B43F50" w:rsidRPr="00943BE0" w:rsidRDefault="00943BE0">
                      <w:pPr>
                        <w:rPr>
                          <w:b/>
                          <w:lang w:val="es-VE"/>
                        </w:rPr>
                      </w:pPr>
                      <w:proofErr w:type="spellStart"/>
                      <w:r>
                        <w:rPr>
                          <w:b/>
                          <w:lang w:val="es-VE"/>
                        </w:rPr>
                        <w:t>Lost</w:t>
                      </w:r>
                      <w:proofErr w:type="spellEnd"/>
                      <w:r>
                        <w:rPr>
                          <w:b/>
                          <w:lang w:val="es-VE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lang w:val="es-VE"/>
                        </w:rPr>
                        <w:t>Found</w:t>
                      </w:r>
                      <w:proofErr w:type="spellEnd"/>
                      <w:r>
                        <w:rPr>
                          <w:b/>
                          <w:lang w:val="es-VE"/>
                        </w:rPr>
                        <w:t xml:space="preserve"> está localizado en nuestro gimnasio. </w:t>
                      </w:r>
                      <w:r w:rsidR="00B43F50" w:rsidRPr="00943BE0">
                        <w:rPr>
                          <w:b/>
                          <w:lang w:val="es-V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4B06122" wp14:editId="3D8B32CA">
            <wp:simplePos x="0" y="0"/>
            <wp:positionH relativeFrom="margin">
              <wp:posOffset>1566545</wp:posOffset>
            </wp:positionH>
            <wp:positionV relativeFrom="paragraph">
              <wp:posOffset>645795</wp:posOffset>
            </wp:positionV>
            <wp:extent cx="1047750" cy="891576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9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73685</wp:posOffset>
            </wp:positionV>
            <wp:extent cx="1602413" cy="1405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13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800" w:rsidRPr="00863800" w:rsidSect="00863800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7B" w:rsidRDefault="003E6A7B" w:rsidP="00F62708">
      <w:pPr>
        <w:spacing w:after="0" w:line="240" w:lineRule="auto"/>
      </w:pPr>
      <w:r>
        <w:separator/>
      </w:r>
    </w:p>
  </w:endnote>
  <w:endnote w:type="continuationSeparator" w:id="0">
    <w:p w:rsidR="003E6A7B" w:rsidRDefault="003E6A7B" w:rsidP="00F6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7B" w:rsidRDefault="003E6A7B" w:rsidP="00F62708">
      <w:pPr>
        <w:spacing w:after="0" w:line="240" w:lineRule="auto"/>
      </w:pPr>
      <w:r>
        <w:separator/>
      </w:r>
    </w:p>
  </w:footnote>
  <w:footnote w:type="continuationSeparator" w:id="0">
    <w:p w:rsidR="003E6A7B" w:rsidRDefault="003E6A7B" w:rsidP="00F6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08" w:rsidRPr="004D5C16" w:rsidRDefault="004D5C16">
    <w:pPr>
      <w:pStyle w:val="Header"/>
      <w:rPr>
        <w:sz w:val="52"/>
        <w:szCs w:val="52"/>
      </w:rPr>
    </w:pPr>
    <w:proofErr w:type="spellStart"/>
    <w:r w:rsidRPr="004D5C16">
      <w:rPr>
        <w:rFonts w:ascii="Kristen ITC" w:hAnsi="Kristen ITC"/>
        <w:b/>
        <w:color w:val="323E4F" w:themeColor="text2" w:themeShade="BF"/>
        <w:sz w:val="52"/>
        <w:szCs w:val="52"/>
      </w:rPr>
      <w:t>Noticias</w:t>
    </w:r>
    <w:proofErr w:type="spellEnd"/>
    <w:r w:rsidRPr="004D5C16">
      <w:rPr>
        <w:rFonts w:ascii="Kristen ITC" w:hAnsi="Kristen ITC"/>
        <w:b/>
        <w:color w:val="323E4F" w:themeColor="text2" w:themeShade="BF"/>
        <w:sz w:val="52"/>
        <w:szCs w:val="52"/>
      </w:rPr>
      <w:t xml:space="preserve"> de Kindergar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5C"/>
    <w:rsid w:val="00101086"/>
    <w:rsid w:val="0011440B"/>
    <w:rsid w:val="0012065A"/>
    <w:rsid w:val="00195BEA"/>
    <w:rsid w:val="001C0D7C"/>
    <w:rsid w:val="001C0F05"/>
    <w:rsid w:val="002F270F"/>
    <w:rsid w:val="0036015C"/>
    <w:rsid w:val="00364A3F"/>
    <w:rsid w:val="003A25C8"/>
    <w:rsid w:val="003E6A7B"/>
    <w:rsid w:val="004D5C16"/>
    <w:rsid w:val="00594549"/>
    <w:rsid w:val="005E7B7E"/>
    <w:rsid w:val="0065450D"/>
    <w:rsid w:val="007200FE"/>
    <w:rsid w:val="007E0021"/>
    <w:rsid w:val="00822E09"/>
    <w:rsid w:val="00863800"/>
    <w:rsid w:val="00901E5A"/>
    <w:rsid w:val="009404E5"/>
    <w:rsid w:val="00943BE0"/>
    <w:rsid w:val="00996576"/>
    <w:rsid w:val="009E0C59"/>
    <w:rsid w:val="00AA0D70"/>
    <w:rsid w:val="00AA2AA8"/>
    <w:rsid w:val="00B31378"/>
    <w:rsid w:val="00B43F50"/>
    <w:rsid w:val="00B509C3"/>
    <w:rsid w:val="00BD49D5"/>
    <w:rsid w:val="00D95CC7"/>
    <w:rsid w:val="00DE1878"/>
    <w:rsid w:val="00E06B61"/>
    <w:rsid w:val="00E93A4A"/>
    <w:rsid w:val="00F51600"/>
    <w:rsid w:val="00F62708"/>
    <w:rsid w:val="00F9571F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1765E-D581-47BB-B362-3B3C1C58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08"/>
  </w:style>
  <w:style w:type="paragraph" w:styleId="Footer">
    <w:name w:val="footer"/>
    <w:basedOn w:val="Normal"/>
    <w:link w:val="FooterChar"/>
    <w:uiPriority w:val="99"/>
    <w:unhideWhenUsed/>
    <w:rsid w:val="00F6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08"/>
  </w:style>
  <w:style w:type="character" w:styleId="Hyperlink">
    <w:name w:val="Hyperlink"/>
    <w:basedOn w:val="DefaultParagraphFont"/>
    <w:uiPriority w:val="99"/>
    <w:unhideWhenUsed/>
    <w:rsid w:val="00E93A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d.or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cisd.or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F3FC-F7AF-42F4-8DD9-3CDC17F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utman</dc:creator>
  <cp:keywords/>
  <dc:description/>
  <cp:lastModifiedBy>Margarita Mendiola</cp:lastModifiedBy>
  <cp:revision>2</cp:revision>
  <cp:lastPrinted>2018-09-04T15:35:00Z</cp:lastPrinted>
  <dcterms:created xsi:type="dcterms:W3CDTF">2018-09-05T15:27:00Z</dcterms:created>
  <dcterms:modified xsi:type="dcterms:W3CDTF">2018-09-05T15:27:00Z</dcterms:modified>
</cp:coreProperties>
</file>